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16" w:rsidRPr="0022102E" w:rsidRDefault="001A4616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ပြည်ထောင်စုသမ္မတမြန်မာနိုင်ငံတော်အစိုးရ</w:t>
      </w:r>
    </w:p>
    <w:p w:rsidR="008B66BE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ပညာရေးဝန်ကြီးဌာန</w:t>
      </w:r>
    </w:p>
    <w:p w:rsidR="00410737" w:rsidRPr="0022102E" w:rsidRDefault="00D73FDA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မြန်မာသတင်းအချက်အလက်နည်းပညာတ</w:t>
      </w:r>
      <w:r w:rsidR="00A52A63" w:rsidRPr="0022102E">
        <w:rPr>
          <w:rFonts w:ascii="Pyidaungsu" w:hAnsi="Pyidaungsu" w:cs="Pyidaungsu"/>
          <w:b/>
          <w:bCs/>
          <w:sz w:val="26"/>
          <w:szCs w:val="26"/>
          <w:cs/>
        </w:rPr>
        <w:t>က္ကသိုလ်</w:t>
      </w:r>
    </w:p>
    <w:p w:rsidR="00410737" w:rsidRPr="0022102E" w:rsidRDefault="00410737" w:rsidP="00410737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</w:rPr>
      </w:pPr>
      <w:r w:rsidRPr="0022102E">
        <w:rPr>
          <w:rFonts w:ascii="Pyidaungsu" w:hAnsi="Pyidaungsu" w:cs="Pyidaungsu"/>
          <w:b/>
          <w:sz w:val="26"/>
          <w:szCs w:val="26"/>
        </w:rPr>
        <w:t>…………………………..</w:t>
      </w:r>
      <w:r w:rsidR="00D73FDA">
        <w:rPr>
          <w:rFonts w:ascii="Pyidaungsu" w:hAnsi="Pyidaungsu" w:cs="Pyidaungsu"/>
          <w:b/>
          <w:sz w:val="26"/>
          <w:szCs w:val="26"/>
        </w:rPr>
        <w:t xml:space="preserve"> </w:t>
      </w:r>
      <w:r w:rsidRPr="0022102E">
        <w:rPr>
          <w:rFonts w:ascii="Pyidaungsu" w:hAnsi="Pyidaungsu" w:cs="Pyidaungsu"/>
          <w:b/>
          <w:sz w:val="26"/>
          <w:szCs w:val="26"/>
        </w:rPr>
        <w:t>(</w:t>
      </w: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လစာနှုန်းကျပ်</w:t>
      </w:r>
      <w:r w:rsidRPr="0022102E">
        <w:rPr>
          <w:rFonts w:ascii="Pyidaungsu" w:hAnsi="Pyidaungsu" w:cs="Pyidaungsu"/>
          <w:b/>
          <w:sz w:val="26"/>
          <w:szCs w:val="26"/>
        </w:rPr>
        <w:t xml:space="preserve">-                             </w:t>
      </w:r>
      <w:r w:rsidR="00D73FDA">
        <w:rPr>
          <w:rFonts w:ascii="Pyidaungsu" w:hAnsi="Pyidaungsu" w:cs="Pyidaungsu"/>
          <w:b/>
          <w:sz w:val="26"/>
          <w:szCs w:val="26"/>
        </w:rPr>
        <w:t xml:space="preserve">       </w:t>
      </w:r>
      <w:r w:rsidR="005860A2">
        <w:rPr>
          <w:rFonts w:ascii="Pyidaungsu" w:hAnsi="Pyidaungsu" w:cs="Pyidaungsu"/>
          <w:b/>
          <w:sz w:val="26"/>
          <w:szCs w:val="26"/>
        </w:rPr>
        <w:t xml:space="preserve">      </w:t>
      </w:r>
      <w:r w:rsidR="00D73FDA">
        <w:rPr>
          <w:rFonts w:ascii="Pyidaungsu" w:hAnsi="Pyidaungsu" w:cs="Pyidaungsu"/>
          <w:b/>
          <w:sz w:val="26"/>
          <w:szCs w:val="26"/>
        </w:rPr>
        <w:t xml:space="preserve">        </w:t>
      </w:r>
      <w:r w:rsidRPr="0022102E">
        <w:rPr>
          <w:rFonts w:ascii="Pyidaungsu" w:hAnsi="Pyidaungsu" w:cs="Pyidaungsu"/>
          <w:b/>
          <w:sz w:val="26"/>
          <w:szCs w:val="26"/>
        </w:rPr>
        <w:t>)</w:t>
      </w:r>
    </w:p>
    <w:p w:rsidR="00A928E1" w:rsidRPr="0022102E" w:rsidRDefault="0042731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ရာထူးတိုးမြှင့်ခန့်ထားရန်</w:t>
      </w:r>
      <w:r w:rsidRPr="0022102E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102E">
        <w:rPr>
          <w:rFonts w:ascii="Pyidaungsu" w:hAnsi="Pyidaungsu" w:cs="Pyidaungsu"/>
          <w:b/>
          <w:bCs/>
          <w:sz w:val="26"/>
          <w:szCs w:val="26"/>
          <w:cs/>
        </w:rPr>
        <w:t>အဆိုပြုလွှာ</w:t>
      </w:r>
    </w:p>
    <w:p w:rsidR="00A05480" w:rsidRDefault="00A0548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2"/>
        <w:gridCol w:w="4696"/>
        <w:gridCol w:w="4590"/>
      </w:tblGrid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A52A63">
              <w:rPr>
                <w:rFonts w:ascii="Pyidaungsu" w:hAnsi="Pyidaungsu" w:cs="Pyidaungsu"/>
                <w:sz w:val="24"/>
                <w:szCs w:val="24"/>
                <w:cs/>
              </w:rPr>
              <w:t>၁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P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၂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16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မွေးသက္ကရာဇ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A4616" w:rsidRPr="00A52A63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၃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စတင်ထမ်းဆောင်သည့်နေ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၄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52A63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A52A63" w:rsidRPr="00A52A63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၅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63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လက်ရှိ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တက္ကသိုလ်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ဒီဂရီကောလိပ်</w:t>
            </w:r>
            <w:r w:rsidR="00A52A63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52A63">
              <w:rPr>
                <w:rFonts w:ascii="Pyidaungsu" w:hAnsi="Pyidaungsu" w:cs="Pyidaungsu"/>
                <w:sz w:val="24"/>
                <w:szCs w:val="24"/>
                <w:cs/>
              </w:rPr>
              <w:t>ကောလိပ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52A63" w:rsidRPr="00A52A63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A4616" w:rsidRPr="00A52A63" w:rsidTr="008D4A31">
        <w:trPr>
          <w:trHeight w:val="38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၆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16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ညာအရည်အချင်းအပြည့်အစုံ</w:t>
            </w:r>
          </w:p>
          <w:p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56"/>
              <w:gridCol w:w="1793"/>
              <w:gridCol w:w="1433"/>
              <w:gridCol w:w="2459"/>
              <w:gridCol w:w="1617"/>
            </w:tblGrid>
            <w:tr w:rsidR="00711774" w:rsidTr="008D4A31">
              <w:tc>
                <w:tcPr>
                  <w:tcW w:w="1656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ဘွဲ့အမည်</w:t>
                  </w:r>
                </w:p>
              </w:tc>
              <w:tc>
                <w:tcPr>
                  <w:tcW w:w="1793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အထူးပြုဘာသာ</w:t>
                  </w:r>
                </w:p>
              </w:tc>
              <w:tc>
                <w:tcPr>
                  <w:tcW w:w="1433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ရရှိသည့်ခုနှစ်</w:t>
                  </w:r>
                </w:p>
              </w:tc>
              <w:tc>
                <w:tcPr>
                  <w:tcW w:w="2459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တက္ကသိုလ်</w:t>
                  </w: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/</w:t>
                  </w: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ကောလိပ်</w:t>
                  </w:r>
                </w:p>
              </w:tc>
              <w:tc>
                <w:tcPr>
                  <w:tcW w:w="1617" w:type="dxa"/>
                </w:tcPr>
                <w:p w:rsidR="001A4616" w:rsidRPr="00B200D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r w:rsidRPr="00B200D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  <w:cs/>
                    </w:rPr>
                    <w:t>ရရှိသည့်အဆင့်</w:t>
                  </w: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1A4616" w:rsidTr="008D4A31">
              <w:tc>
                <w:tcPr>
                  <w:tcW w:w="1656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1A4616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:rsidR="00A05480" w:rsidRPr="00A05480" w:rsidRDefault="00A05480" w:rsidP="00711774">
            <w:pPr>
              <w:spacing w:after="120"/>
              <w:rPr>
                <w:rFonts w:ascii="Pyidaungsu" w:hAnsi="Pyidaungsu" w:cs="Pyidaungsu"/>
                <w:sz w:val="6"/>
                <w:szCs w:val="6"/>
              </w:rPr>
            </w:pPr>
          </w:p>
          <w:p w:rsidR="00A05480" w:rsidRPr="00A05480" w:rsidRDefault="00181F26" w:rsidP="00711774">
            <w:pPr>
              <w:spacing w:after="120"/>
              <w:rPr>
                <w:rFonts w:ascii="Pyidaungsu" w:hAnsi="Pyidaungsu" w:cs="Pyidaungsu"/>
                <w:sz w:val="4"/>
                <w:szCs w:val="4"/>
              </w:rPr>
            </w:pPr>
            <w:r w:rsidRPr="00E92F72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(ဘွဲ့လက်မှတ်မိတ္တူများ 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ပူးတွဲဖော်ပြရန်</w:t>
            </w:r>
            <w:r w:rsidRPr="00E92F72">
              <w:rPr>
                <w:rFonts w:ascii="Pyidaungsu" w:hAnsi="Pyidaungsu" w:cs="Pyidaungsu" w:hint="cs"/>
                <w:sz w:val="24"/>
                <w:szCs w:val="24"/>
                <w:cs/>
              </w:rPr>
              <w:t>)</w:t>
            </w:r>
          </w:p>
        </w:tc>
      </w:tr>
      <w:tr w:rsidR="00E92F72" w:rsidRPr="00A52A63" w:rsidTr="008D4A31">
        <w:trPr>
          <w:trHeight w:val="33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92F72" w:rsidRPr="00E92F72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၇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C69" w:rsidRDefault="00D73FDA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မြန်မာသတင်းအချက်အလက်နည်းပညာတက္ကသိုလ်</w:t>
            </w:r>
            <w:r w:rsidRPr="0022102E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 w:rsidR="00E92F72" w:rsidRPr="0022102E">
              <w:rPr>
                <w:rFonts w:ascii="Pyidaungsu" w:hAnsi="Pyidaungsu" w:cs="Pyidaungsu" w:hint="cs"/>
                <w:sz w:val="24"/>
                <w:szCs w:val="24"/>
                <w:cs/>
              </w:rPr>
              <w:t>အပါအဝင်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A05480">
              <w:rPr>
                <w:rFonts w:ascii="Pyidaungsu" w:hAnsi="Pyidaungsu" w:cs="Pyidaungsu" w:hint="cs"/>
                <w:sz w:val="24"/>
                <w:szCs w:val="24"/>
                <w:cs/>
              </w:rPr>
              <w:t>အခြား</w:t>
            </w:r>
            <w:r w:rsidR="001E3E76">
              <w:rPr>
                <w:rFonts w:ascii="Pyidaungsu" w:hAnsi="Pyidaungsu" w:cs="Pyidaungsu" w:hint="cs"/>
                <w:sz w:val="24"/>
                <w:szCs w:val="24"/>
                <w:cs/>
              </w:rPr>
              <w:t>သီးခြားတက္ကသိုလ်</w:t>
            </w:r>
            <w:r w:rsidR="005860A2"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 w:rsidR="00E92F72" w:rsidRPr="00E92F72">
              <w:rPr>
                <w:rFonts w:ascii="Pyidaungsu" w:hAnsi="Pyidaungsu" w:cs="Pyidaungsu"/>
                <w:sz w:val="24"/>
                <w:szCs w:val="24"/>
                <w:cs/>
              </w:rPr>
              <w:t xml:space="preserve">တို့ကို </w:t>
            </w:r>
            <w:r w:rsidR="00F8510E" w:rsidRPr="00E92F72">
              <w:rPr>
                <w:rFonts w:ascii="Pyidaungsu" w:hAnsi="Pyidaungsu" w:cs="Pyidaungsu"/>
                <w:sz w:val="24"/>
                <w:szCs w:val="24"/>
                <w:cs/>
              </w:rPr>
              <w:t>အောက်ပါ</w:t>
            </w:r>
            <w:r w:rsidR="00F8510E">
              <w:rPr>
                <w:rFonts w:ascii="Pyidaungsu" w:hAnsi="Pyidaungsu" w:cs="Pyidaungsu" w:hint="cs"/>
                <w:sz w:val="24"/>
                <w:szCs w:val="24"/>
                <w:cs/>
              </w:rPr>
              <w:t>ဦး</w:t>
            </w:r>
            <w:r w:rsidR="00E92F72" w:rsidRPr="00E92F72">
              <w:rPr>
                <w:rFonts w:ascii="Pyidaungsu" w:hAnsi="Pyidaungsu" w:cs="Pyidaungsu"/>
                <w:sz w:val="24"/>
                <w:szCs w:val="24"/>
                <w:cs/>
              </w:rPr>
              <w:t>စားပေး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E92F72" w:rsidRPr="00E92F72">
              <w:rPr>
                <w:rFonts w:ascii="Pyidaungsu" w:hAnsi="Pyidaungsu" w:cs="Pyidaungsu"/>
                <w:sz w:val="24"/>
                <w:szCs w:val="24"/>
                <w:cs/>
              </w:rPr>
              <w:t>အဆင့်အလိုက်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E92F72" w:rsidRPr="00E92F72">
              <w:rPr>
                <w:rFonts w:ascii="Pyidaungsu" w:hAnsi="Pyidaungsu" w:cs="Pyidaungsu"/>
                <w:sz w:val="24"/>
                <w:szCs w:val="24"/>
                <w:cs/>
              </w:rPr>
              <w:t>ရွေးချယ်လိုပါကြောင်း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E92F72" w:rsidRPr="00E92F72">
              <w:rPr>
                <w:rFonts w:ascii="Pyidaungsu" w:hAnsi="Pyidaungsu" w:cs="Pyidaungsu"/>
                <w:sz w:val="24"/>
                <w:szCs w:val="24"/>
                <w:cs/>
              </w:rPr>
              <w:t>ဆန္ဒပြု တင်ပြအပ်ပါသည်။</w:t>
            </w:r>
          </w:p>
          <w:p w:rsidR="00E92F72" w:rsidRDefault="005860A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cs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(မှတ်ချက်- </w:t>
            </w:r>
            <w:r w:rsidR="00D73FDA" w:rsidRPr="00D73FDA">
              <w:rPr>
                <w:rFonts w:ascii="Pyidaungsu" w:hAnsi="Pyidaungsu" w:cs="Pyidaungsu"/>
                <w:sz w:val="24"/>
                <w:szCs w:val="24"/>
                <w:cs/>
              </w:rPr>
              <w:t>မြန်မာသတင်းအချက်အလက်နည်းပညာတက္ကသိုလ်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 xml:space="preserve">နှင့် </w:t>
            </w:r>
            <w:r w:rsidR="00A05480" w:rsidRPr="00A05480">
              <w:rPr>
                <w:rFonts w:ascii="Pyidaungsu" w:hAnsi="Pyidaungsu" w:cs="Pyidaungsu"/>
                <w:sz w:val="24"/>
                <w:szCs w:val="24"/>
                <w:cs/>
              </w:rPr>
              <w:t>အခြားလျှောက်ထားမည့်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သီးခြားတက္ကသိုလ်များ၏ အဆိုပြု</w:t>
            </w:r>
            <w:r w:rsidR="00A05480" w:rsidRPr="00A05480">
              <w:rPr>
                <w:rFonts w:ascii="Pyidaungsu" w:hAnsi="Pyidaungsu" w:cs="Pyidaungsu"/>
                <w:sz w:val="24"/>
                <w:szCs w:val="24"/>
                <w:cs/>
              </w:rPr>
              <w:t>လွှာများတွင်</w:t>
            </w: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ဦးစားပေး</w:t>
            </w:r>
            <w:r w:rsidR="00A05480" w:rsidRPr="00A05480">
              <w:rPr>
                <w:rFonts w:ascii="Pyidaungsu" w:hAnsi="Pyidaungsu" w:cs="Pyidaungsu"/>
                <w:sz w:val="24"/>
                <w:szCs w:val="24"/>
                <w:cs/>
              </w:rPr>
              <w:t>ဇယား တူညီစွာဖြည့်စွက်ရန်</w:t>
            </w:r>
            <w:r w:rsidR="00D73FDA">
              <w:rPr>
                <w:rFonts w:ascii="Pyidaungsu" w:hAnsi="Pyidaungsu" w:cs="Pyidaungsu"/>
                <w:sz w:val="24"/>
                <w:szCs w:val="24"/>
                <w:cs/>
              </w:rPr>
              <w:t xml:space="preserve"> </w:t>
            </w:r>
            <w:r w:rsidR="00A05480" w:rsidRPr="00A05480">
              <w:rPr>
                <w:rFonts w:ascii="Pyidaungsu" w:hAnsi="Pyidaungsu" w:cs="Pyidaungsu"/>
                <w:sz w:val="24"/>
                <w:szCs w:val="24"/>
                <w:cs/>
              </w:rPr>
              <w:t>လိုအပ်ပါသည်။)</w:t>
            </w:r>
          </w:p>
          <w:p w:rsidR="005860A2" w:rsidRDefault="005860A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78"/>
              <w:gridCol w:w="1444"/>
              <w:gridCol w:w="3238"/>
            </w:tblGrid>
            <w:tr w:rsidR="00A05480" w:rsidRPr="00D73FDA" w:rsidTr="00A05480">
              <w:tc>
                <w:tcPr>
                  <w:tcW w:w="150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၁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၅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D73FDA" w:rsidTr="00A05480">
              <w:tc>
                <w:tcPr>
                  <w:tcW w:w="150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rtl/>
                      <w:cs/>
                    </w:rPr>
                    <w:t>၂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၆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D73FDA" w:rsidTr="00A05480">
              <w:tc>
                <w:tcPr>
                  <w:tcW w:w="150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၃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၇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A05480" w:rsidRPr="00D73FDA" w:rsidTr="00A05480">
              <w:tc>
                <w:tcPr>
                  <w:tcW w:w="150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၄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05480" w:rsidRPr="00D73FDA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</w:pP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ဦ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စားပေး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(</w:t>
                  </w:r>
                  <w:r w:rsidRPr="00D73FDA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၈</w:t>
                  </w:r>
                  <w:r w:rsidRPr="00D73FDA">
                    <w:rPr>
                      <w:rFonts w:ascii="Pyidaungsu" w:hAnsi="Pyidaungsu" w:cs="Pyidaungsu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:rsidR="00A05480" w:rsidRDefault="00A05480" w:rsidP="00A05480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:rsidR="00E92F72" w:rsidRPr="00D73FDA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11774" w:rsidRPr="00A52A63" w:rsidTr="000C639C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73FDA" w:rsidRDefault="00D73FDA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D73FDA" w:rsidRDefault="00D73FDA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D73FDA" w:rsidRDefault="00D73FDA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711774" w:rsidRPr="00E92F72" w:rsidRDefault="008D4A31" w:rsidP="00283CF7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၈</w:t>
            </w:r>
            <w:r w:rsidR="00711774" w:rsidRPr="00E92F72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DA" w:rsidRDefault="00D73FDA"/>
          <w:p w:rsidR="00D73FDA" w:rsidRDefault="00D73FDA"/>
          <w:p w:rsidR="00D73FDA" w:rsidRDefault="00D73FDA"/>
          <w:p w:rsidR="00D73FDA" w:rsidRDefault="00D73FDA"/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283CF7" w:rsidTr="00D73FDA">
              <w:trPr>
                <w:trHeight w:val="261"/>
              </w:trPr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5860A2" w:rsidRDefault="005860A2" w:rsidP="00283CF7">
                  <w:pPr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  <w:p w:rsidR="00283CF7" w:rsidRPr="0022102E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>
                    <w:rPr>
                      <w:rFonts w:ascii="Pyidaungsu" w:hAnsi="Pyidaungsu" w:cs="Pyidaungsu" w:hint="cs"/>
                      <w:sz w:val="24"/>
                      <w:szCs w:val="24"/>
                    </w:rPr>
                    <w:t>(</w:t>
                  </w:r>
                  <w:r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၃၀-၆-၂၀၂၀) အထိ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ရေးသားထုတ်ဝေခဲ့သည့်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</w:rPr>
                    <w:t xml:space="preserve"> 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သုတေသနစာ</w:t>
                  </w:r>
                  <w:r w:rsidRPr="0022102E">
                    <w:rPr>
                      <w:rFonts w:ascii="Pyidaungsu" w:hAnsi="Pyidaungsu" w:cs="Pyidaungsu" w:hint="cs"/>
                      <w:sz w:val="24"/>
                      <w:szCs w:val="24"/>
                      <w:cs/>
                    </w:rPr>
                    <w:t>စောင်</w:t>
                  </w: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အရေအတွက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ပြည်တွင်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283CF7" w:rsidRPr="0022102E" w:rsidRDefault="00283CF7" w:rsidP="00283CF7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22102E">
                    <w:rPr>
                      <w:rFonts w:ascii="Pyidaungsu" w:hAnsi="Pyidaungsu" w:cs="Pyidaungsu"/>
                      <w:sz w:val="24"/>
                      <w:szCs w:val="24"/>
                      <w:cs/>
                    </w:rPr>
                    <w:t>ပြည်ပ</w:t>
                  </w:r>
                </w:p>
              </w:tc>
            </w:tr>
            <w:tr w:rsidR="00283CF7" w:rsidTr="000444E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283CF7" w:rsidRPr="00BB0122" w:rsidRDefault="00283CF7" w:rsidP="00283CF7">
                  <w:pPr>
                    <w:rPr>
                      <w:rFonts w:ascii="Pyidaungsu" w:hAnsi="Pyidaungsu" w:cs="Pyidaungsu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:rsidR="00283CF7" w:rsidRPr="00995F9B" w:rsidRDefault="00283CF7" w:rsidP="00283CF7">
                  <w:pPr>
                    <w:jc w:val="center"/>
                    <w:rPr>
                      <w:rFonts w:ascii="Pyidaungsu" w:hAnsi="Pyidaungsu" w:cs="Pyidaungsu"/>
                    </w:rPr>
                  </w:pPr>
                  <w:r w:rsidRPr="00995F9B">
                    <w:rPr>
                      <w:rFonts w:ascii="Pyidaungsu" w:hAnsi="Pyidaungsu" w:cs="Pyidaungsu"/>
                    </w:rPr>
                    <w:t>Co- author</w:t>
                  </w:r>
                </w:p>
              </w:tc>
            </w:tr>
            <w:tr w:rsidR="00283CF7" w:rsidTr="000444E4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:rsidR="00283CF7" w:rsidRPr="008772F0" w:rsidRDefault="00283CF7" w:rsidP="00283CF7">
                  <w:pPr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283CF7" w:rsidRPr="00BB0122" w:rsidRDefault="00283CF7" w:rsidP="00283CF7">
                  <w:pPr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</w:tbl>
          <w:p w:rsidR="00711774" w:rsidRDefault="00711774" w:rsidP="008D4A31">
            <w:pPr>
              <w:spacing w:after="60"/>
              <w:rPr>
                <w:rFonts w:ascii="Pyidaungsu" w:hAnsi="Pyidaungsu" w:cs="Pyidaungsu"/>
                <w:sz w:val="24"/>
                <w:szCs w:val="24"/>
              </w:rPr>
            </w:pPr>
            <w:r w:rsidRPr="00E92F72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92F72">
              <w:rPr>
                <w:rFonts w:ascii="Pyidaungsu" w:hAnsi="Pyidaungsu" w:cs="Pyidaungsu"/>
                <w:sz w:val="24"/>
                <w:szCs w:val="24"/>
                <w:cs/>
              </w:rPr>
              <w:t>အထောက်အထားအပြည့်အစုံပူးတွဲဖော်ပြရန်</w:t>
            </w:r>
            <w:r w:rsidRPr="00E92F72">
              <w:rPr>
                <w:rFonts w:ascii="Pyidaungsu" w:hAnsi="Pyidaungsu" w:cs="Pyidaungsu"/>
                <w:sz w:val="24"/>
                <w:szCs w:val="24"/>
              </w:rPr>
              <w:t>)</w:t>
            </w:r>
          </w:p>
          <w:p w:rsidR="00D73FDA" w:rsidRPr="00E92F72" w:rsidRDefault="00D73FDA" w:rsidP="008D4A31">
            <w:pPr>
              <w:spacing w:after="6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RPr="00A52A63" w:rsidTr="00711774">
        <w:trPr>
          <w:trHeight w:val="83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D43C9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3C9" w:rsidRPr="00A52A63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6D43C9">
              <w:rPr>
                <w:rFonts w:ascii="Pyidaungsu" w:hAnsi="Pyidaungsu" w:cs="Pyidaungsu"/>
                <w:sz w:val="24"/>
                <w:szCs w:val="24"/>
                <w:cs/>
              </w:rPr>
              <w:t>မှတ်ချက်</w:t>
            </w:r>
            <w:r w:rsidR="00843274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6D43C9">
              <w:rPr>
                <w:rFonts w:ascii="Pyidaungsu" w:hAnsi="Pyidaungsu" w:cs="Pyidaungsu"/>
                <w:sz w:val="24"/>
                <w:szCs w:val="24"/>
              </w:rPr>
              <w:t>-</w:t>
            </w:r>
            <w:r w:rsidR="00843274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6D43C9">
              <w:rPr>
                <w:rFonts w:ascii="Pyidaungsu" w:hAnsi="Pyidaungsu" w:cs="Pyidaungsu"/>
                <w:sz w:val="24"/>
                <w:szCs w:val="24"/>
              </w:rPr>
              <w:t xml:space="preserve">Predatory journal </w:t>
            </w:r>
            <w:r w:rsidRPr="006D43C9">
              <w:rPr>
                <w:rFonts w:ascii="Pyidaungsu" w:hAnsi="Pyidaungsu" w:cs="Pyidaungsu"/>
                <w:sz w:val="24"/>
                <w:szCs w:val="24"/>
                <w:cs/>
              </w:rPr>
              <w:t>များထည့်သွင်းရေတွက်ရန်မလိုပါ။</w:t>
            </w:r>
          </w:p>
        </w:tc>
      </w:tr>
      <w:tr w:rsidR="008B49C0" w:rsidRPr="00A52A63" w:rsidTr="008B49C0">
        <w:trPr>
          <w:trHeight w:val="58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B49C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၉</w:t>
            </w:r>
            <w:r w:rsidR="008B49C0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C0" w:rsidRPr="006D43C9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8" w:history="1">
              <w:r w:rsidRPr="00711774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>
              <w:rPr>
                <w:rFonts w:ascii="Pyidaungsu" w:hAnsi="Pyidaungsu" w:cs="Pyidaungsu"/>
                <w:sz w:val="24"/>
                <w:szCs w:val="24"/>
                <w:cs/>
              </w:rPr>
              <w:t>ဂျာနယ်များတွ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ပါဝင်သည့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သုတေသနစာစောင်အရေအတွ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    -   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(     </w:t>
            </w:r>
            <w:r w:rsidR="00D73FDA">
              <w:rPr>
                <w:rFonts w:ascii="Pyidaungsu" w:hAnsi="Pyidaungsu" w:cs="Pyidaungsu"/>
                <w:sz w:val="24"/>
                <w:szCs w:val="24"/>
              </w:rPr>
              <w:t xml:space="preserve">   </w:t>
            </w:r>
            <w:r w:rsidR="00711774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="00711774">
              <w:rPr>
                <w:rFonts w:ascii="Pyidaungsu" w:hAnsi="Pyidaungsu" w:cs="Pyidaungsu"/>
                <w:sz w:val="24"/>
                <w:szCs w:val="24"/>
                <w:cs/>
              </w:rPr>
              <w:t>စောင်</w:t>
            </w:r>
          </w:p>
        </w:tc>
      </w:tr>
      <w:tr w:rsidR="008B49C0" w:rsidRPr="00A52A63" w:rsidTr="008D4A31">
        <w:trPr>
          <w:trHeight w:val="7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B49C0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774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အထောက်အထားအပြည့်အစုံပူးတွဲဖော်ပြရန်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</w:tr>
      <w:tr w:rsidR="006D43C9" w:rsidRPr="00A52A63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D43C9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၀</w:t>
            </w:r>
            <w:r w:rsidR="006D43C9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3C9" w:rsidRPr="00A52A63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တာဝန်ယူထမ်းဆောင်သည့်လုပ်ငန်းအတွေ့အကြုံ</w:t>
            </w:r>
          </w:p>
        </w:tc>
      </w:tr>
    </w:tbl>
    <w:p w:rsidR="00A52A63" w:rsidRPr="00C557EA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080"/>
        <w:gridCol w:w="1080"/>
        <w:gridCol w:w="2790"/>
        <w:gridCol w:w="2520"/>
      </w:tblGrid>
      <w:tr w:rsidR="006D43C9" w:rsidTr="00BE2A4C">
        <w:tc>
          <w:tcPr>
            <w:tcW w:w="1458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ာထူး</w:t>
            </w:r>
          </w:p>
        </w:tc>
        <w:tc>
          <w:tcPr>
            <w:tcW w:w="1350" w:type="dxa"/>
            <w:vAlign w:val="center"/>
          </w:tcPr>
          <w:p w:rsidR="006D43C9" w:rsidRPr="00B200D0" w:rsidRDefault="006D43C9" w:rsidP="00BE2A4C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စာနှုန်း</w:t>
            </w:r>
          </w:p>
        </w:tc>
        <w:tc>
          <w:tcPr>
            <w:tcW w:w="108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မှ</w:t>
            </w:r>
          </w:p>
          <w:p w:rsidR="00D73FDA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က်၊လ၊</w:t>
            </w:r>
          </w:p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နှစ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ထိ</w:t>
            </w:r>
          </w:p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က်၊လ၊နှစ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က္ကသိုလ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ဒီဂရီကေ</w:t>
            </w:r>
            <w:r w:rsidR="00D73FDA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ာ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ိပ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ကျောင်း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="0022102E">
              <w:rPr>
                <w:rFonts w:ascii="Pyidaungsu" w:hAnsi="Pyidaungsu" w:cs="Pyidaungsu" w:hint="cs"/>
                <w:b/>
                <w:bCs/>
                <w:sz w:val="24"/>
                <w:szCs w:val="24"/>
                <w:cs/>
              </w:rPr>
              <w:t>ဦး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စီးဌာန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ဌာန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ုံး</w:t>
            </w:r>
          </w:p>
        </w:tc>
        <w:tc>
          <w:tcPr>
            <w:tcW w:w="2520" w:type="dxa"/>
            <w:vAlign w:val="center"/>
          </w:tcPr>
          <w:p w:rsidR="006D43C9" w:rsidRPr="00B200D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ည်နေရာမြို့နယ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ခရိုင်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တိုင်းဒေသကြီး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ပြည်နယ်</w:t>
            </w:r>
          </w:p>
        </w:tc>
      </w:tr>
      <w:tr w:rsidR="006D43C9" w:rsidTr="00BE2A4C">
        <w:trPr>
          <w:trHeight w:val="440"/>
        </w:trPr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BE2A4C">
        <w:trPr>
          <w:trHeight w:val="440"/>
        </w:trPr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BE2A4C">
        <w:trPr>
          <w:trHeight w:val="440"/>
        </w:trPr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BE2A4C"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BE2A4C">
        <w:trPr>
          <w:trHeight w:val="467"/>
        </w:trPr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D43C9" w:rsidTr="00BE2A4C">
        <w:trPr>
          <w:trHeight w:val="440"/>
        </w:trPr>
        <w:tc>
          <w:tcPr>
            <w:tcW w:w="1458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9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43C9" w:rsidRPr="00375B6A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711774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887C3B" w:rsidRPr="00A52A63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C3B" w:rsidRPr="00D73FDA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7FDA" w:rsidRPr="00D73FDA"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C3B" w:rsidRPr="00D73FDA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ပြည်တွင်း၊ပြည်ပ</w:t>
            </w:r>
            <w:r w:rsidRPr="00D73FDA"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များတွင်</w:t>
            </w:r>
            <w:r w:rsidRPr="00D73FDA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D73FDA">
              <w:rPr>
                <w:rFonts w:ascii="Pyidaungsu" w:hAnsi="Pyidaungsu" w:cs="Pyidaungsu"/>
                <w:sz w:val="24"/>
                <w:szCs w:val="24"/>
                <w:cs/>
              </w:rPr>
              <w:t>ပါဝင်လုပ်ဆောင်မှုများရှိပါကဖော်ပြရန်</w:t>
            </w:r>
          </w:p>
        </w:tc>
      </w:tr>
      <w:tr w:rsidR="00C557EA" w:rsidRPr="00C557EA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စဉ်</w:t>
            </w:r>
          </w:p>
        </w:tc>
        <w:tc>
          <w:tcPr>
            <w:tcW w:w="3150" w:type="dxa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အမည်</w:t>
            </w:r>
          </w:p>
        </w:tc>
        <w:tc>
          <w:tcPr>
            <w:tcW w:w="4140" w:type="dxa"/>
          </w:tcPr>
          <w:p w:rsidR="00C557EA" w:rsidRPr="00B200D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ရှင်း</w:t>
            </w:r>
            <w:r w:rsidR="007E6E00"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လင်းချက်</w:t>
            </w:r>
          </w:p>
        </w:tc>
        <w:tc>
          <w:tcPr>
            <w:tcW w:w="1710" w:type="dxa"/>
            <w:gridSpan w:val="2"/>
          </w:tcPr>
          <w:p w:rsidR="007E6E00" w:rsidRPr="00B200D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ကာလ</w:t>
            </w:r>
          </w:p>
        </w:tc>
      </w:tr>
      <w:tr w:rsidR="00C557EA" w:rsidTr="00843274">
        <w:trPr>
          <w:gridBefore w:val="1"/>
          <w:wBefore w:w="432" w:type="dxa"/>
          <w:trHeight w:val="629"/>
        </w:trPr>
        <w:tc>
          <w:tcPr>
            <w:tcW w:w="738" w:type="dxa"/>
            <w:gridSpan w:val="2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557EA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7E6E00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:rsidR="00887C3B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E6E0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3503B5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B200D0" w:rsidRPr="00A52A63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0D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7FDA">
              <w:rPr>
                <w:rFonts w:ascii="Pyidaungsu" w:hAnsi="Pyidaungsu" w:cs="Pyidaungsu"/>
                <w:sz w:val="24"/>
                <w:szCs w:val="24"/>
                <w:cs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0D0" w:rsidRPr="00A52A63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နိုင်ငံခြားအတွေ့အကြုံ</w:t>
            </w:r>
          </w:p>
        </w:tc>
      </w:tr>
      <w:tr w:rsidR="00B200D0" w:rsidRPr="00C557EA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စဉ်</w:t>
            </w:r>
          </w:p>
        </w:tc>
        <w:tc>
          <w:tcPr>
            <w:tcW w:w="3787" w:type="dxa"/>
            <w:gridSpan w:val="2"/>
          </w:tcPr>
          <w:p w:rsidR="00B200D0" w:rsidRPr="00B200D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:rsidR="00B200D0" w:rsidRPr="00B200D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cs/>
              </w:rPr>
              <w:t>သွားရောက်သည့် ကိစ္စ</w:t>
            </w:r>
          </w:p>
        </w:tc>
      </w:tr>
      <w:tr w:rsidR="00B200D0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မှ</w:t>
            </w:r>
          </w:p>
        </w:tc>
        <w:tc>
          <w:tcPr>
            <w:tcW w:w="1980" w:type="dxa"/>
          </w:tcPr>
          <w:p w:rsidR="00B200D0" w:rsidRPr="00B200D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B200D0">
              <w:rPr>
                <w:rFonts w:ascii="Pyidaungsu" w:hAnsi="Pyidaungsu" w:cs="Pyidaungsu"/>
                <w:b/>
                <w:bCs/>
                <w:sz w:val="24"/>
                <w:szCs w:val="24"/>
                <w:cs/>
              </w:rPr>
              <w:t>ထိ</w:t>
            </w:r>
          </w:p>
        </w:tc>
        <w:tc>
          <w:tcPr>
            <w:tcW w:w="2340" w:type="dxa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200D0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:rsidR="00B200D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DA37E3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:rsidR="00654664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</w:rPr>
        <w:t>၁၃။</w:t>
      </w:r>
      <w:r>
        <w:rPr>
          <w:rFonts w:ascii="Pyidaungsu" w:hAnsi="Pyidaungsu" w:cs="Pyidaungsu"/>
          <w:sz w:val="24"/>
          <w:szCs w:val="24"/>
        </w:rPr>
        <w:t xml:space="preserve">   </w:t>
      </w:r>
      <w:r>
        <w:rPr>
          <w:rFonts w:ascii="Pyidaungsu" w:hAnsi="Pyidaungsu" w:cs="Pyidaungsu"/>
          <w:sz w:val="24"/>
          <w:szCs w:val="24"/>
          <w:cs/>
        </w:rPr>
        <w:t>ဇနီး</w:t>
      </w:r>
      <w:r>
        <w:rPr>
          <w:rFonts w:ascii="Pyidaungsu" w:hAnsi="Pyidaungsu" w:cs="Pyidaungsu"/>
          <w:sz w:val="24"/>
          <w:szCs w:val="24"/>
        </w:rPr>
        <w:t>/</w:t>
      </w:r>
      <w:r>
        <w:rPr>
          <w:rFonts w:ascii="Pyidaungsu" w:hAnsi="Pyidaungsu" w:cs="Pyidaungsu"/>
          <w:sz w:val="24"/>
          <w:szCs w:val="24"/>
          <w:cs/>
        </w:rPr>
        <w:t>ခင်ပွန်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654664" w:rsidRPr="00A52A63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အလုပ်အကို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/ 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ရာထူး၊ဌာန</w:t>
            </w:r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A52A63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64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နေရပ်လိပ်စာ</w:t>
            </w:r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7E160F" w:rsidRPr="00654664" w:rsidRDefault="007E160F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654664" w:rsidRPr="00A52A63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54664" w:rsidRPr="00A52A63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654664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ြစ်ဒဏ်ကာလအတွင်းဟုတ်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မဟုတ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54664" w:rsidRPr="00A52A63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843274">
        <w:rPr>
          <w:rFonts w:ascii="Pyidaungsu" w:hAnsi="Pyidaungsu" w:cs="Pyidaungsu"/>
          <w:sz w:val="24"/>
          <w:szCs w:val="24"/>
        </w:rPr>
        <w:t xml:space="preserve">         (</w:t>
      </w:r>
      <w:r w:rsidR="00A05480" w:rsidRPr="00843274">
        <w:rPr>
          <w:rFonts w:ascii="Pyidaungsu" w:hAnsi="Pyidaungsu" w:cs="Pyidaungsu" w:hint="cs"/>
          <w:sz w:val="24"/>
          <w:szCs w:val="24"/>
          <w:cs/>
        </w:rPr>
        <w:t>၁၂</w:t>
      </w:r>
      <w:r w:rsidRPr="00843274">
        <w:rPr>
          <w:rFonts w:ascii="Pyidaungsu" w:hAnsi="Pyidaungsu" w:cs="Pyidaungsu"/>
          <w:sz w:val="24"/>
          <w:szCs w:val="24"/>
        </w:rPr>
        <w:t>.</w:t>
      </w:r>
      <w:r w:rsidRPr="00843274">
        <w:rPr>
          <w:rFonts w:ascii="Pyidaungsu" w:hAnsi="Pyidaungsu" w:cs="Pyidaungsu"/>
          <w:sz w:val="24"/>
          <w:szCs w:val="24"/>
          <w:cs/>
        </w:rPr>
        <w:t>၁၀</w:t>
      </w:r>
      <w:r w:rsidRPr="00843274">
        <w:rPr>
          <w:rFonts w:ascii="Pyidaungsu" w:hAnsi="Pyidaungsu" w:cs="Pyidaungsu"/>
          <w:sz w:val="24"/>
          <w:szCs w:val="24"/>
        </w:rPr>
        <w:t>.</w:t>
      </w:r>
      <w:r w:rsidRPr="00843274">
        <w:rPr>
          <w:rFonts w:ascii="Pyidaungsu" w:hAnsi="Pyidaungsu" w:cs="Pyidaungsu"/>
          <w:sz w:val="24"/>
          <w:szCs w:val="24"/>
          <w:cs/>
        </w:rPr>
        <w:t>၂၀၂၀</w:t>
      </w:r>
      <w:r w:rsidRPr="00843274">
        <w:rPr>
          <w:rFonts w:ascii="Pyidaungsu" w:hAnsi="Pyidaungsu" w:cs="Pyidaungsu"/>
          <w:sz w:val="24"/>
          <w:szCs w:val="24"/>
        </w:rPr>
        <w:t>)</w:t>
      </w:r>
      <w:r w:rsidR="00D73FDA"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  <w:cs/>
        </w:rPr>
        <w:t>ရက်နေ့ထိ</w:t>
      </w:r>
    </w:p>
    <w:p w:rsidR="00654664" w:rsidRPr="00654664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:rsidR="00A6407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</w:rPr>
        <w:t>၁</w:t>
      </w:r>
      <w:r w:rsidR="00654664">
        <w:rPr>
          <w:rFonts w:ascii="Pyidaungsu" w:hAnsi="Pyidaungsu" w:cs="Pyidaungsu"/>
          <w:sz w:val="24"/>
          <w:szCs w:val="24"/>
          <w:cs/>
        </w:rPr>
        <w:t>၅</w:t>
      </w:r>
      <w:r>
        <w:rPr>
          <w:rFonts w:ascii="Pyidaungsu" w:hAnsi="Pyidaungsu" w:cs="Pyidaungsu"/>
          <w:sz w:val="24"/>
          <w:szCs w:val="24"/>
          <w:cs/>
        </w:rPr>
        <w:t>။</w:t>
      </w:r>
      <w:r>
        <w:rPr>
          <w:rFonts w:ascii="Pyidaungsu" w:hAnsi="Pyidaungsu" w:cs="Pyidaungsu"/>
          <w:sz w:val="24"/>
          <w:szCs w:val="24"/>
        </w:rPr>
        <w:t xml:space="preserve">  </w:t>
      </w:r>
      <w:r>
        <w:rPr>
          <w:rFonts w:ascii="Pyidaungsu" w:hAnsi="Pyidaungsu" w:cs="Pyidaungsu"/>
          <w:sz w:val="24"/>
          <w:szCs w:val="24"/>
          <w:cs/>
        </w:rPr>
        <w:t>သင်ကြား</w:t>
      </w:r>
      <w:r w:rsidR="002B03C2">
        <w:rPr>
          <w:rFonts w:ascii="Pyidaungsu" w:hAnsi="Pyidaungsu" w:cs="Pyidaungsu"/>
          <w:sz w:val="24"/>
          <w:szCs w:val="24"/>
          <w:cs/>
        </w:rPr>
        <w:t>ရေးတွင်</w:t>
      </w:r>
      <w:r w:rsidR="002B03C2">
        <w:rPr>
          <w:rFonts w:ascii="Pyidaungsu" w:hAnsi="Pyidaungsu" w:cs="Pyidaungsu"/>
          <w:sz w:val="24"/>
          <w:szCs w:val="24"/>
        </w:rPr>
        <w:t xml:space="preserve"> </w:t>
      </w:r>
      <w:r w:rsidR="002B03C2">
        <w:rPr>
          <w:rFonts w:ascii="Pyidaungsu" w:hAnsi="Pyidaungsu" w:cs="Pyidaungsu"/>
          <w:sz w:val="24"/>
          <w:szCs w:val="24"/>
          <w:cs/>
        </w:rPr>
        <w:t>လုပ်ဆောင်ခဲ့မှုများအားပြည့်စုံစွာပူးတွဲဖော်ပြရ</w:t>
      </w:r>
      <w:r w:rsidR="00A05480">
        <w:rPr>
          <w:rFonts w:ascii="Pyidaungsu" w:hAnsi="Pyidaungsu" w:cs="Pyidaungsu" w:hint="cs"/>
          <w:sz w:val="24"/>
          <w:szCs w:val="24"/>
          <w:cs/>
        </w:rPr>
        <w:t>န်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887C3B" w:rsidRPr="00A52A63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7C3B" w:rsidRPr="00A52A63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  <w:cs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ပါရဂူဘွဲ့ကျမ်းကြီးကြပ်မှုအရေအတွက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87C3B" w:rsidRPr="00A52A63" w:rsidTr="00A05480">
        <w:trPr>
          <w:trHeight w:val="38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654664">
              <w:rPr>
                <w:rFonts w:ascii="Pyidaungsu" w:hAnsi="Pyidaungsu" w:cs="Pyidaungsu"/>
                <w:sz w:val="24"/>
                <w:szCs w:val="24"/>
                <w:cs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87C3B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မဟာဘွဲ့ကျမ်းကြီးကြပ်မှုအရေအတွက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87C3B" w:rsidRPr="00A52A63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A1B00" w:rsidRPr="00A52A63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၁</w:t>
            </w:r>
            <w:r w:rsidR="00A05480">
              <w:rPr>
                <w:rFonts w:ascii="Pyidaungsu" w:hAnsi="Pyidaungsu" w:cs="Pyidaungsu" w:hint="cs"/>
                <w:sz w:val="24"/>
                <w:szCs w:val="24"/>
                <w:cs/>
              </w:rPr>
              <w:t>၈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ဆက်သွယ်ရန်လိပ်စာ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A0548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 w:hint="cs"/>
                <w:sz w:val="24"/>
                <w:szCs w:val="24"/>
                <w:cs/>
              </w:rPr>
              <w:t>၁၉</w:t>
            </w:r>
            <w:r w:rsidR="008A1B00"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A1B00" w:rsidRPr="00A52A63" w:rsidTr="00A05480">
        <w:trPr>
          <w:trHeight w:val="38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၂</w:t>
            </w:r>
            <w:r w:rsidR="00A05480">
              <w:rPr>
                <w:rFonts w:ascii="Pyidaungsu" w:hAnsi="Pyidaungsu" w:cs="Pyidaungsu" w:hint="cs"/>
                <w:sz w:val="24"/>
                <w:szCs w:val="24"/>
                <w:cs/>
              </w:rPr>
              <w:t>၀</w:t>
            </w:r>
            <w:r>
              <w:rPr>
                <w:rFonts w:ascii="Pyidaungsu" w:hAnsi="Pyidaungsu" w:cs="Pyidaungsu"/>
                <w:sz w:val="24"/>
                <w:szCs w:val="24"/>
                <w:cs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A1B0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</w:rPr>
              <w:t>ဖုန်းနံပါတ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A1B00" w:rsidRPr="00A52A63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8A1B00" w:rsidRDefault="008A1B00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</w:p>
    <w:p w:rsidR="00A05480" w:rsidRDefault="00A05480" w:rsidP="00D73FDA">
      <w:pPr>
        <w:spacing w:after="120" w:line="240" w:lineRule="auto"/>
        <w:ind w:hanging="450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 w:hint="cs"/>
          <w:sz w:val="24"/>
          <w:szCs w:val="24"/>
          <w:cs/>
        </w:rPr>
        <w:t>၂၁</w:t>
      </w:r>
      <w:r>
        <w:rPr>
          <w:rFonts w:ascii="Pyidaungsu" w:hAnsi="Pyidaungsu" w:cs="Pyidaungsu"/>
          <w:sz w:val="24"/>
          <w:szCs w:val="24"/>
          <w:cs/>
        </w:rPr>
        <w:t>။</w:t>
      </w:r>
      <w:bookmarkStart w:id="0" w:name="_Hlk51247503"/>
      <w:r w:rsidR="008F3BE1">
        <w:rPr>
          <w:rFonts w:ascii="Pyidaungsu" w:hAnsi="Pyidaungsu" w:cs="Pyidaungsu"/>
          <w:sz w:val="24"/>
          <w:szCs w:val="24"/>
        </w:rPr>
        <w:t xml:space="preserve">  </w:t>
      </w:r>
      <w:r w:rsidRPr="00592034">
        <w:rPr>
          <w:rFonts w:ascii="Pyidaungsu" w:hAnsi="Pyidaungsu" w:cs="Pyidaungsu" w:hint="cs"/>
          <w:sz w:val="24"/>
          <w:szCs w:val="24"/>
          <w:cs/>
        </w:rPr>
        <w:t>သင်ကြားရေးနှင့်</w:t>
      </w:r>
      <w:r w:rsidR="008F3BE1">
        <w:rPr>
          <w:rFonts w:ascii="Pyidaungsu" w:hAnsi="Pyidaungsu" w:cs="Pyidaungsu"/>
          <w:sz w:val="24"/>
          <w:szCs w:val="24"/>
        </w:rPr>
        <w:t xml:space="preserve"> </w:t>
      </w:r>
      <w:r w:rsidRPr="00592034">
        <w:rPr>
          <w:rFonts w:ascii="Pyidaungsu" w:hAnsi="Pyidaungsu" w:cs="Pyidaungsu" w:hint="cs"/>
          <w:sz w:val="24"/>
          <w:szCs w:val="24"/>
          <w:cs/>
        </w:rPr>
        <w:t>သုတေသနလုပ်ငန်းများအား</w:t>
      </w:r>
      <w:r w:rsidR="00D73FDA">
        <w:rPr>
          <w:rFonts w:ascii="Pyidaungsu" w:hAnsi="Pyidaungsu" w:cs="Pyidaungsu"/>
          <w:sz w:val="24"/>
          <w:szCs w:val="24"/>
        </w:rPr>
        <w:t xml:space="preserve"> </w:t>
      </w:r>
      <w:r w:rsidRPr="00843274">
        <w:rPr>
          <w:rFonts w:ascii="Pyidaungsu" w:hAnsi="Pyidaungsu" w:cs="Pyidaungsu" w:hint="cs"/>
          <w:sz w:val="24"/>
          <w:szCs w:val="24"/>
          <w:cs/>
        </w:rPr>
        <w:t>စိတ်ဝင်စားစွာဖြင့်</w:t>
      </w:r>
      <w:r w:rsidR="00D73FDA" w:rsidRPr="00843274">
        <w:rPr>
          <w:rFonts w:ascii="Pyidaungsu" w:hAnsi="Pyidaungsu" w:cs="Pyidaungsu"/>
          <w:sz w:val="24"/>
          <w:szCs w:val="24"/>
          <w:cs/>
        </w:rPr>
        <w:t xml:space="preserve"> </w:t>
      </w:r>
      <w:r w:rsidRPr="00843274">
        <w:rPr>
          <w:rFonts w:ascii="Pyidaungsu" w:hAnsi="Pyidaungsu" w:cs="Pyidaungsu" w:hint="cs"/>
          <w:sz w:val="24"/>
          <w:szCs w:val="24"/>
          <w:cs/>
        </w:rPr>
        <w:t>အချိန်နှင့်</w:t>
      </w:r>
      <w:r w:rsidR="00D73FDA" w:rsidRPr="00843274">
        <w:rPr>
          <w:rFonts w:ascii="Pyidaungsu" w:hAnsi="Pyidaungsu" w:cs="Pyidaungsu"/>
          <w:sz w:val="24"/>
          <w:szCs w:val="24"/>
        </w:rPr>
        <w:t xml:space="preserve"> </w:t>
      </w:r>
      <w:r w:rsidRPr="00843274">
        <w:rPr>
          <w:rFonts w:ascii="Pyidaungsu" w:hAnsi="Pyidaungsu" w:cs="Pyidaungsu" w:hint="cs"/>
          <w:sz w:val="24"/>
          <w:szCs w:val="24"/>
          <w:cs/>
        </w:rPr>
        <w:t>တပြေးညီကြိုးစား</w:t>
      </w:r>
      <w:r w:rsidR="00D73FDA" w:rsidRPr="00843274">
        <w:rPr>
          <w:rFonts w:ascii="Pyidaungsu" w:hAnsi="Pyidaungsu" w:cs="Pyidaungsu"/>
          <w:sz w:val="24"/>
          <w:szCs w:val="24"/>
        </w:rPr>
        <w:t xml:space="preserve"> </w:t>
      </w:r>
      <w:r w:rsidRPr="00843274">
        <w:rPr>
          <w:rFonts w:ascii="Pyidaungsu" w:hAnsi="Pyidaungsu" w:cs="Pyidaungsu" w:hint="cs"/>
          <w:sz w:val="24"/>
          <w:szCs w:val="24"/>
          <w:cs/>
        </w:rPr>
        <w:t>ဆောင်ရွက်ပါမည်။</w:t>
      </w:r>
      <w:bookmarkEnd w:id="0"/>
    </w:p>
    <w:p w:rsidR="00843274" w:rsidRDefault="00843274" w:rsidP="00D73FDA">
      <w:pPr>
        <w:spacing w:after="120" w:line="240" w:lineRule="auto"/>
        <w:ind w:hanging="450"/>
        <w:rPr>
          <w:rFonts w:ascii="Pyidaungsu" w:hAnsi="Pyidaungsu" w:cs="Pyidaungsu"/>
          <w:sz w:val="24"/>
          <w:szCs w:val="24"/>
        </w:rPr>
      </w:pPr>
    </w:p>
    <w:p w:rsidR="00843274" w:rsidRDefault="00843274" w:rsidP="00D73FDA">
      <w:pPr>
        <w:spacing w:after="120" w:line="240" w:lineRule="auto"/>
        <w:ind w:hanging="450"/>
        <w:rPr>
          <w:rFonts w:ascii="Pyidaungsu" w:hAnsi="Pyidaungsu" w:cs="Pyidaungsu"/>
          <w:sz w:val="24"/>
          <w:szCs w:val="24"/>
        </w:rPr>
      </w:pPr>
    </w:p>
    <w:p w:rsidR="00843274" w:rsidRDefault="00843274" w:rsidP="00D73FDA">
      <w:pPr>
        <w:spacing w:after="120" w:line="240" w:lineRule="auto"/>
        <w:ind w:hanging="450"/>
        <w:rPr>
          <w:rFonts w:ascii="Pyidaungsu" w:hAnsi="Pyidaungsu" w:cs="Pyidaungsu"/>
          <w:sz w:val="24"/>
          <w:szCs w:val="24"/>
        </w:rPr>
      </w:pPr>
    </w:p>
    <w:p w:rsidR="00843274" w:rsidRDefault="00843274" w:rsidP="00D73FDA">
      <w:pPr>
        <w:spacing w:after="120" w:line="240" w:lineRule="auto"/>
        <w:ind w:hanging="450"/>
        <w:rPr>
          <w:rFonts w:ascii="Pyidaungsu" w:hAnsi="Pyidaungsu" w:cs="Pyidaungsu"/>
          <w:sz w:val="24"/>
          <w:szCs w:val="24"/>
        </w:rPr>
      </w:pPr>
    </w:p>
    <w:p w:rsidR="009A60A8" w:rsidRPr="007E160F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7E160F">
        <w:rPr>
          <w:rFonts w:ascii="Pyidaungsu" w:hAnsi="Pyidaungsu" w:cs="Pyidaungsu"/>
          <w:sz w:val="24"/>
          <w:szCs w:val="24"/>
          <w:cs/>
        </w:rPr>
        <w:lastRenderedPageBreak/>
        <w:t>၂၂</w:t>
      </w:r>
      <w:r w:rsidR="00ED728B" w:rsidRPr="007E160F">
        <w:rPr>
          <w:rFonts w:ascii="Pyidaungsu" w:hAnsi="Pyidaungsu" w:cs="Pyidaungsu"/>
          <w:sz w:val="24"/>
          <w:szCs w:val="24"/>
          <w:cs/>
        </w:rPr>
        <w:t>။</w:t>
      </w:r>
      <w:r w:rsidR="008F3BE1">
        <w:rPr>
          <w:rFonts w:ascii="Pyidaungsu" w:hAnsi="Pyidaungsu" w:cs="Pyidaungsu"/>
          <w:sz w:val="24"/>
          <w:szCs w:val="24"/>
        </w:rPr>
        <w:t xml:space="preserve"> </w:t>
      </w:r>
      <w:r w:rsidR="00ED728B" w:rsidRPr="007E160F">
        <w:rPr>
          <w:rFonts w:ascii="Pyidaungsu" w:hAnsi="Pyidaungsu" w:cs="Pyidaungsu"/>
          <w:sz w:val="24"/>
          <w:szCs w:val="24"/>
        </w:rPr>
        <w:t xml:space="preserve"> </w:t>
      </w:r>
      <w:r w:rsidR="00ED728B" w:rsidRPr="007E160F">
        <w:rPr>
          <w:rFonts w:ascii="Pyidaungsu" w:hAnsi="Pyidaungsu" w:cs="Pyidaungsu"/>
          <w:sz w:val="24"/>
          <w:szCs w:val="24"/>
          <w:cs/>
        </w:rPr>
        <w:t>အထက်ဖော်ပြပါအချက်များ</w:t>
      </w:r>
      <w:r w:rsidRPr="007E160F">
        <w:rPr>
          <w:rFonts w:ascii="Pyidaungsu" w:hAnsi="Pyidaungsu" w:cs="Pyidaungsu"/>
          <w:sz w:val="24"/>
          <w:szCs w:val="24"/>
          <w:cs/>
        </w:rPr>
        <w:t xml:space="preserve"> မှန်ကန်ပါသည်။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3503B5" w:rsidRPr="007E160F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3503B5" w:rsidRPr="007E160F" w:rsidTr="00A0548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503B5" w:rsidRPr="007E160F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A05480" w:rsidRPr="007E160F" w:rsidTr="00A0548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05480" w:rsidRPr="007E160F" w:rsidRDefault="00A05480" w:rsidP="00A0548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843274" w:rsidRDefault="003575E3" w:rsidP="00FD5726">
      <w:pPr>
        <w:ind w:hanging="450"/>
        <w:rPr>
          <w:rFonts w:ascii="Pyidaungsu" w:hAnsi="Pyidaungsu" w:cs="Pyidaungsu"/>
          <w:sz w:val="24"/>
          <w:szCs w:val="24"/>
        </w:rPr>
      </w:pPr>
      <w:r w:rsidRPr="007E160F">
        <w:rPr>
          <w:rFonts w:ascii="Pyidaungsu" w:hAnsi="Pyidaungsu" w:cs="Pyidaungsu"/>
          <w:sz w:val="24"/>
          <w:szCs w:val="24"/>
          <w:cs/>
        </w:rPr>
        <w:t xml:space="preserve">၂၃။  </w:t>
      </w:r>
      <w:r w:rsidR="006C1120">
        <w:rPr>
          <w:rFonts w:ascii="Pyidaungsu" w:hAnsi="Pyidaungsu" w:cs="Pyidaungsu"/>
          <w:sz w:val="24"/>
          <w:szCs w:val="24"/>
          <w:cs/>
        </w:rPr>
        <w:tab/>
      </w:r>
      <w:r w:rsidRPr="007E160F">
        <w:rPr>
          <w:rFonts w:ascii="Pyidaungsu" w:hAnsi="Pyidaungsu" w:cs="Pyidaungsu"/>
          <w:sz w:val="24"/>
          <w:szCs w:val="24"/>
          <w:cs/>
        </w:rPr>
        <w:t xml:space="preserve"> </w:t>
      </w:r>
    </w:p>
    <w:p w:rsidR="003575E3" w:rsidRDefault="00843274" w:rsidP="00FD5726">
      <w:pPr>
        <w:ind w:hanging="450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၂၃။  </w:t>
      </w:r>
      <w:r w:rsidRPr="007E160F">
        <w:rPr>
          <w:rFonts w:ascii="Pyidaungsu" w:hAnsi="Pyidaungsu" w:cs="Pyidaungsu"/>
          <w:sz w:val="24"/>
          <w:szCs w:val="24"/>
          <w:cs/>
        </w:rPr>
        <w:t>အထက်ဖော်ပြပါအချက်များမှန်ကန်ကြောင်း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="003575E3" w:rsidRPr="007E160F">
        <w:rPr>
          <w:rFonts w:ascii="Pyidaungsu" w:hAnsi="Pyidaungsu" w:cs="Pyidaungsu"/>
          <w:sz w:val="24"/>
          <w:szCs w:val="24"/>
          <w:cs/>
        </w:rPr>
        <w:t>ပါမောက္ခ</w:t>
      </w:r>
      <w:r w:rsidR="003575E3" w:rsidRPr="007E160F">
        <w:rPr>
          <w:rFonts w:ascii="Pyidaungsu" w:hAnsi="Pyidaungsu" w:cs="Pyidaungsu"/>
          <w:sz w:val="24"/>
          <w:szCs w:val="24"/>
        </w:rPr>
        <w:t>/</w:t>
      </w:r>
      <w:r w:rsidR="003575E3" w:rsidRPr="007E160F">
        <w:rPr>
          <w:rFonts w:ascii="Pyidaungsu" w:hAnsi="Pyidaungsu" w:cs="Pyidaungsu"/>
          <w:sz w:val="24"/>
          <w:szCs w:val="24"/>
          <w:cs/>
        </w:rPr>
        <w:t>ဌာနမှူး၏ ထောက်ခံချက်</w:t>
      </w:r>
    </w:p>
    <w:p w:rsidR="003503B5" w:rsidRPr="007E160F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120" w:rsidRDefault="006C1120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6726B0" w:rsidRPr="007E160F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</w:rPr>
      </w:pPr>
    </w:p>
    <w:p w:rsidR="006726B0" w:rsidRPr="007E160F" w:rsidRDefault="006726B0" w:rsidP="006726B0">
      <w:pPr>
        <w:rPr>
          <w:rFonts w:ascii="Pyidaungsu" w:hAnsi="Pyidaungsu" w:cs="Pyidaungsu"/>
          <w:sz w:val="24"/>
          <w:szCs w:val="24"/>
          <w:cs/>
        </w:rPr>
      </w:pPr>
    </w:p>
    <w:p w:rsidR="006726B0" w:rsidRPr="007E160F" w:rsidRDefault="006726B0" w:rsidP="00FD5726">
      <w:pPr>
        <w:ind w:hanging="450"/>
        <w:rPr>
          <w:rFonts w:ascii="Pyidaungsu" w:hAnsi="Pyidaungsu" w:cs="Pyidaungsu"/>
          <w:sz w:val="24"/>
          <w:szCs w:val="24"/>
        </w:rPr>
      </w:pPr>
      <w:r w:rsidRPr="007E160F">
        <w:rPr>
          <w:rFonts w:ascii="Pyidaungsu" w:hAnsi="Pyidaungsu" w:cs="Pyidaungsu"/>
          <w:sz w:val="24"/>
          <w:szCs w:val="24"/>
          <w:cs/>
        </w:rPr>
        <w:t>၂၄။   အထက်ဖော်ပြပါအချက်များ မှန်ကန်ကြောင်း ပါမောက္ခချုပ်</w:t>
      </w:r>
      <w:r w:rsidRPr="007E160F">
        <w:rPr>
          <w:rFonts w:ascii="Pyidaungsu" w:hAnsi="Pyidaungsu" w:cs="Pyidaungsu"/>
          <w:sz w:val="24"/>
          <w:szCs w:val="24"/>
        </w:rPr>
        <w:t>/</w:t>
      </w:r>
      <w:r w:rsidRPr="007E160F">
        <w:rPr>
          <w:rFonts w:ascii="Pyidaungsu" w:hAnsi="Pyidaungsu" w:cs="Pyidaungsu"/>
          <w:sz w:val="24"/>
          <w:szCs w:val="24"/>
          <w:cs/>
        </w:rPr>
        <w:t>ကျောင်းအုပ်ကြီး၏ ထပ်ဆင့်ထောက်ခံချက်</w:t>
      </w:r>
    </w:p>
    <w:p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A823C1" w:rsidRPr="007E160F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လက်မှတ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အမည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ာထူး</w:t>
            </w:r>
            <w:r w:rsidRPr="007E160F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ဌာန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7E160F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7E160F">
              <w:rPr>
                <w:rFonts w:ascii="Pyidaungsu" w:hAnsi="Pyidaungsu" w:cs="Pyidaungsu"/>
                <w:sz w:val="24"/>
                <w:szCs w:val="24"/>
                <w:cs/>
              </w:rPr>
              <w:t>ရက်စွဲ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23C1" w:rsidRPr="007E160F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A823C1" w:rsidRPr="007E160F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Pr="007E160F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Default="00843274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bookmarkStart w:id="1" w:name="_GoBack"/>
      <w:bookmarkEnd w:id="1"/>
      <w:r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60F" w:rsidRDefault="007E160F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83552" w:rsidRPr="00E83552" w:rsidRDefault="00E83552" w:rsidP="007E160F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E160F" w:rsidRPr="00E83552" w:rsidRDefault="007E160F" w:rsidP="00E8355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  <w:cs/>
                              </w:rPr>
                              <w:t>ရုံးတံဆိ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.8pt;margin-top:7.35pt;width:84.75pt;height: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">
                <v:textbox>
                  <w:txbxContent>
                    <w:p w:rsidR="007E160F" w:rsidRDefault="007E160F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:rsidR="00E83552" w:rsidRPr="00E83552" w:rsidRDefault="00E83552" w:rsidP="007E160F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:rsidR="007E160F" w:rsidRPr="00E83552" w:rsidRDefault="007E160F" w:rsidP="00E8355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  <w:cs/>
                        </w:rPr>
                        <w:t>ရုံးတံဆိပ်</w:t>
                      </w:r>
                    </w:p>
                  </w:txbxContent>
                </v:textbox>
              </v:oval>
            </w:pict>
          </mc:Fallback>
        </mc:AlternateContent>
      </w:r>
    </w:p>
    <w:p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A823C1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7E160F" w:rsidRDefault="007E160F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7E160F" w:rsidSect="007E160F">
      <w:footerReference w:type="default" r:id="rId9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B" w:rsidRDefault="0098074B" w:rsidP="007E160F">
      <w:pPr>
        <w:spacing w:after="0" w:line="240" w:lineRule="auto"/>
      </w:pPr>
      <w:r>
        <w:separator/>
      </w:r>
    </w:p>
  </w:endnote>
  <w:endnote w:type="continuationSeparator" w:id="0">
    <w:p w:rsidR="0098074B" w:rsidRDefault="0098074B" w:rsidP="007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73FDA" w:rsidRDefault="00D73F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32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327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160F" w:rsidRDefault="007E1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B" w:rsidRDefault="0098074B" w:rsidP="007E160F">
      <w:pPr>
        <w:spacing w:after="0" w:line="240" w:lineRule="auto"/>
      </w:pPr>
      <w:r>
        <w:separator/>
      </w:r>
    </w:p>
  </w:footnote>
  <w:footnote w:type="continuationSeparator" w:id="0">
    <w:p w:rsidR="0098074B" w:rsidRDefault="0098074B" w:rsidP="007E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5B"/>
    <w:rsid w:val="0000706F"/>
    <w:rsid w:val="00021965"/>
    <w:rsid w:val="00051B95"/>
    <w:rsid w:val="0006778D"/>
    <w:rsid w:val="000B34C7"/>
    <w:rsid w:val="000B5416"/>
    <w:rsid w:val="000C1919"/>
    <w:rsid w:val="000F553E"/>
    <w:rsid w:val="00105441"/>
    <w:rsid w:val="00124463"/>
    <w:rsid w:val="00132C07"/>
    <w:rsid w:val="00142BC1"/>
    <w:rsid w:val="00151C62"/>
    <w:rsid w:val="00162FDF"/>
    <w:rsid w:val="00163B7A"/>
    <w:rsid w:val="0016764C"/>
    <w:rsid w:val="00180F39"/>
    <w:rsid w:val="00181F26"/>
    <w:rsid w:val="00182C8F"/>
    <w:rsid w:val="001A4616"/>
    <w:rsid w:val="001A76AB"/>
    <w:rsid w:val="001B4E5F"/>
    <w:rsid w:val="001C472D"/>
    <w:rsid w:val="001C5EFE"/>
    <w:rsid w:val="001E3E76"/>
    <w:rsid w:val="001F0098"/>
    <w:rsid w:val="0022102E"/>
    <w:rsid w:val="00222838"/>
    <w:rsid w:val="00261C69"/>
    <w:rsid w:val="00264120"/>
    <w:rsid w:val="00283CF7"/>
    <w:rsid w:val="002B03C2"/>
    <w:rsid w:val="002B7828"/>
    <w:rsid w:val="002B7DAD"/>
    <w:rsid w:val="002C4E30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407CC5"/>
    <w:rsid w:val="00410737"/>
    <w:rsid w:val="0042301C"/>
    <w:rsid w:val="00427310"/>
    <w:rsid w:val="00441AB7"/>
    <w:rsid w:val="00477701"/>
    <w:rsid w:val="00492C00"/>
    <w:rsid w:val="00492C4B"/>
    <w:rsid w:val="004F7DA0"/>
    <w:rsid w:val="00544FF7"/>
    <w:rsid w:val="00552EC7"/>
    <w:rsid w:val="005653C9"/>
    <w:rsid w:val="005860A2"/>
    <w:rsid w:val="00592034"/>
    <w:rsid w:val="005B7B1F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C1120"/>
    <w:rsid w:val="006D43C9"/>
    <w:rsid w:val="006F3810"/>
    <w:rsid w:val="0070199B"/>
    <w:rsid w:val="00711774"/>
    <w:rsid w:val="0072572B"/>
    <w:rsid w:val="00743F94"/>
    <w:rsid w:val="00783616"/>
    <w:rsid w:val="007A4AF4"/>
    <w:rsid w:val="007B26C6"/>
    <w:rsid w:val="007E160F"/>
    <w:rsid w:val="007E2D19"/>
    <w:rsid w:val="007E6E00"/>
    <w:rsid w:val="007F6813"/>
    <w:rsid w:val="00813BDB"/>
    <w:rsid w:val="00820F73"/>
    <w:rsid w:val="00825D49"/>
    <w:rsid w:val="00843274"/>
    <w:rsid w:val="008771BA"/>
    <w:rsid w:val="008772F0"/>
    <w:rsid w:val="00883CC1"/>
    <w:rsid w:val="00887C3B"/>
    <w:rsid w:val="008972FE"/>
    <w:rsid w:val="008A1B00"/>
    <w:rsid w:val="008B49C0"/>
    <w:rsid w:val="008B66BE"/>
    <w:rsid w:val="008D4A31"/>
    <w:rsid w:val="008F2BC4"/>
    <w:rsid w:val="008F3BE1"/>
    <w:rsid w:val="008F4E73"/>
    <w:rsid w:val="00900F00"/>
    <w:rsid w:val="00915269"/>
    <w:rsid w:val="009241E4"/>
    <w:rsid w:val="00971635"/>
    <w:rsid w:val="0097215B"/>
    <w:rsid w:val="00974B50"/>
    <w:rsid w:val="0098074B"/>
    <w:rsid w:val="009A60A8"/>
    <w:rsid w:val="009B5C99"/>
    <w:rsid w:val="009C1509"/>
    <w:rsid w:val="009D3415"/>
    <w:rsid w:val="009D454A"/>
    <w:rsid w:val="00A05480"/>
    <w:rsid w:val="00A054D0"/>
    <w:rsid w:val="00A40ED5"/>
    <w:rsid w:val="00A528EA"/>
    <w:rsid w:val="00A52A63"/>
    <w:rsid w:val="00A561B0"/>
    <w:rsid w:val="00A64070"/>
    <w:rsid w:val="00A703E2"/>
    <w:rsid w:val="00A76F90"/>
    <w:rsid w:val="00A823C1"/>
    <w:rsid w:val="00A928E1"/>
    <w:rsid w:val="00AA753B"/>
    <w:rsid w:val="00B13A05"/>
    <w:rsid w:val="00B200D0"/>
    <w:rsid w:val="00B32064"/>
    <w:rsid w:val="00B371C3"/>
    <w:rsid w:val="00B479FC"/>
    <w:rsid w:val="00B560DC"/>
    <w:rsid w:val="00B70A20"/>
    <w:rsid w:val="00B84B62"/>
    <w:rsid w:val="00BA3224"/>
    <w:rsid w:val="00BA3422"/>
    <w:rsid w:val="00BC3524"/>
    <w:rsid w:val="00BE2A4C"/>
    <w:rsid w:val="00BE6EB7"/>
    <w:rsid w:val="00C163E5"/>
    <w:rsid w:val="00C255C5"/>
    <w:rsid w:val="00C35AA3"/>
    <w:rsid w:val="00C36DC4"/>
    <w:rsid w:val="00C557EA"/>
    <w:rsid w:val="00CA2278"/>
    <w:rsid w:val="00CC1085"/>
    <w:rsid w:val="00CD34B7"/>
    <w:rsid w:val="00CE2648"/>
    <w:rsid w:val="00CE40D7"/>
    <w:rsid w:val="00CE49CC"/>
    <w:rsid w:val="00D1724B"/>
    <w:rsid w:val="00D22CB6"/>
    <w:rsid w:val="00D53E36"/>
    <w:rsid w:val="00D65692"/>
    <w:rsid w:val="00D73FDA"/>
    <w:rsid w:val="00D83165"/>
    <w:rsid w:val="00DA37E3"/>
    <w:rsid w:val="00DC1257"/>
    <w:rsid w:val="00E14621"/>
    <w:rsid w:val="00E56720"/>
    <w:rsid w:val="00E56D7D"/>
    <w:rsid w:val="00E75E7F"/>
    <w:rsid w:val="00E83552"/>
    <w:rsid w:val="00E92F72"/>
    <w:rsid w:val="00EC44FF"/>
    <w:rsid w:val="00ED728B"/>
    <w:rsid w:val="00F13202"/>
    <w:rsid w:val="00F25C84"/>
    <w:rsid w:val="00F37FCB"/>
    <w:rsid w:val="00F8510E"/>
    <w:rsid w:val="00FD510C"/>
    <w:rsid w:val="00FD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F"/>
  </w:style>
  <w:style w:type="paragraph" w:styleId="Footer">
    <w:name w:val="footer"/>
    <w:basedOn w:val="Normal"/>
    <w:link w:val="Foot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0F"/>
  </w:style>
  <w:style w:type="paragraph" w:styleId="Footer">
    <w:name w:val="footer"/>
    <w:basedOn w:val="Normal"/>
    <w:link w:val="FooterChar"/>
    <w:uiPriority w:val="99"/>
    <w:unhideWhenUsed/>
    <w:rsid w:val="007E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A62A-2EBA-4FF8-9772-F060547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9-18T07:05:00Z</cp:lastPrinted>
  <dcterms:created xsi:type="dcterms:W3CDTF">2020-09-19T06:02:00Z</dcterms:created>
  <dcterms:modified xsi:type="dcterms:W3CDTF">2020-09-19T06:02:00Z</dcterms:modified>
</cp:coreProperties>
</file>